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31630A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TOBON CUERVO NATALIA</w:t>
      </w:r>
    </w:p>
    <w:p w:rsidR="00B56728" w:rsidRDefault="0031630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570861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right" w:tblpY="150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140"/>
        <w:gridCol w:w="860"/>
      </w:tblGrid>
      <w:tr w:rsidR="0031630A" w:rsidRPr="0031630A" w:rsidTr="0031630A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57086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BON CUERVO NATALI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BON CUERVO NATALI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31630A" w:rsidRPr="0031630A" w:rsidTr="0031630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TOBON ANTON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31630A" w:rsidRPr="0031630A" w:rsidTr="0031630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PEZ TOBON JUA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31630A" w:rsidRPr="0031630A" w:rsidTr="0031630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0A" w:rsidRPr="0031630A" w:rsidRDefault="0031630A" w:rsidP="0031630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163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6150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5DD" w:rsidRDefault="00FD75DD" w:rsidP="00E336B3">
      <w:pPr>
        <w:spacing w:after="0" w:line="240" w:lineRule="auto"/>
      </w:pPr>
      <w:r>
        <w:separator/>
      </w:r>
    </w:p>
  </w:endnote>
  <w:endnote w:type="continuationSeparator" w:id="0">
    <w:p w:rsidR="00FD75DD" w:rsidRDefault="00FD75D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5DD" w:rsidRDefault="00FD75DD" w:rsidP="00E336B3">
      <w:pPr>
        <w:spacing w:after="0" w:line="240" w:lineRule="auto"/>
      </w:pPr>
      <w:r>
        <w:separator/>
      </w:r>
    </w:p>
  </w:footnote>
  <w:footnote w:type="continuationSeparator" w:id="0">
    <w:p w:rsidR="00FD75DD" w:rsidRDefault="00FD75D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A45FD6">
    <w:pPr>
      <w:pStyle w:val="Encabezado"/>
    </w:pPr>
    <w:r w:rsidRPr="00A45FD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1630A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45FD6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50A1B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91B7E"/>
    <w:rsid w:val="00EC5048"/>
    <w:rsid w:val="00ED1BDE"/>
    <w:rsid w:val="00F0124B"/>
    <w:rsid w:val="00F53577"/>
    <w:rsid w:val="00F8699B"/>
    <w:rsid w:val="00F86CE0"/>
    <w:rsid w:val="00FA2686"/>
    <w:rsid w:val="00FD1790"/>
    <w:rsid w:val="00FD75DD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DA10F-27E8-43A7-A3F3-8D8B748E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2:00Z</dcterms:created>
  <dcterms:modified xsi:type="dcterms:W3CDTF">2014-06-20T11:32:00Z</dcterms:modified>
</cp:coreProperties>
</file>